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EA4E19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Trhovište 50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ovište 50, 072 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26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C0BA5" w:rsidP="004C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hovišt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ovište 12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07A8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86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07A8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07A8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86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907A8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907A8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86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07A8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C0BA5" w:rsidP="004C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ohuš Jakuboc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ária Hreň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C0BA5" w:rsidP="00EA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4E19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A4E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C0BA5" w:rsidRDefault="004C0BA5" w:rsidP="0061750D">
            <w:pPr>
              <w:rPr>
                <w:sz w:val="24"/>
                <w:szCs w:val="24"/>
              </w:rPr>
            </w:pPr>
          </w:p>
          <w:p w:rsidR="004C0BA5" w:rsidRDefault="004C0BA5" w:rsidP="0061750D">
            <w:pPr>
              <w:rPr>
                <w:sz w:val="24"/>
                <w:szCs w:val="24"/>
              </w:rPr>
            </w:pPr>
          </w:p>
          <w:p w:rsidR="004C0BA5" w:rsidRPr="00B452D4" w:rsidRDefault="004C0B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720E04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07A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86F">
        <w:rPr>
          <w:rFonts w:cs="Tahoma"/>
          <w:b/>
          <w:bCs/>
          <w:sz w:val="22"/>
          <w:szCs w:val="22"/>
        </w:rPr>
        <w:instrText xml:space="preserve"> FORMCHECKBOX </w:instrText>
      </w:r>
      <w:r w:rsidR="00907A88">
        <w:rPr>
          <w:rFonts w:cs="Tahoma"/>
          <w:b/>
          <w:bCs/>
          <w:sz w:val="22"/>
          <w:szCs w:val="22"/>
        </w:rPr>
      </w:r>
      <w:r w:rsidR="00907A88">
        <w:rPr>
          <w:rFonts w:cs="Tahoma"/>
          <w:b/>
          <w:bCs/>
          <w:sz w:val="22"/>
          <w:szCs w:val="22"/>
        </w:rPr>
        <w:fldChar w:fldCharType="separate"/>
      </w:r>
      <w:r w:rsidR="00907A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07A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07A88">
        <w:rPr>
          <w:rFonts w:cs="Tahoma"/>
          <w:b/>
          <w:bCs/>
          <w:sz w:val="22"/>
          <w:szCs w:val="22"/>
        </w:rPr>
      </w:r>
      <w:r w:rsidR="00907A88">
        <w:rPr>
          <w:rFonts w:cs="Tahoma"/>
          <w:b/>
          <w:bCs/>
          <w:sz w:val="22"/>
          <w:szCs w:val="22"/>
        </w:rPr>
        <w:fldChar w:fldCharType="separate"/>
      </w:r>
      <w:r w:rsidR="00907A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07A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07A88">
        <w:rPr>
          <w:rFonts w:cs="Tahoma"/>
          <w:b/>
          <w:bCs/>
          <w:sz w:val="22"/>
          <w:szCs w:val="22"/>
        </w:rPr>
      </w:r>
      <w:r w:rsidR="00907A88">
        <w:rPr>
          <w:rFonts w:cs="Tahoma"/>
          <w:b/>
          <w:bCs/>
          <w:sz w:val="22"/>
          <w:szCs w:val="22"/>
        </w:rPr>
        <w:fldChar w:fldCharType="separate"/>
      </w:r>
      <w:r w:rsidR="00907A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07A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86F">
        <w:rPr>
          <w:rFonts w:cs="Tahoma"/>
          <w:b/>
          <w:bCs/>
          <w:sz w:val="22"/>
          <w:szCs w:val="22"/>
        </w:rPr>
        <w:instrText xml:space="preserve"> FORMCHECKBOX </w:instrText>
      </w:r>
      <w:r w:rsidR="00907A88">
        <w:rPr>
          <w:rFonts w:cs="Tahoma"/>
          <w:b/>
          <w:bCs/>
          <w:sz w:val="22"/>
          <w:szCs w:val="22"/>
        </w:rPr>
      </w:r>
      <w:r w:rsidR="00907A88">
        <w:rPr>
          <w:rFonts w:cs="Tahoma"/>
          <w:b/>
          <w:bCs/>
          <w:sz w:val="22"/>
          <w:szCs w:val="22"/>
        </w:rPr>
        <w:fldChar w:fldCharType="separate"/>
      </w:r>
      <w:r w:rsidR="00907A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Default="00DC4FB8" w:rsidP="00E520D2">
      <w:pPr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</w:p>
    <w:p w:rsidR="00816145" w:rsidRPr="00DB0275" w:rsidRDefault="00907A8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7CD9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CF7CD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F7CD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7CD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F7CD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F7CD9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7CD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F7CD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F7CD9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7CD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7CD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7CD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F7CD9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7CD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F7CD9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</w:t>
      </w:r>
      <w:r w:rsidR="00CF7CD9">
        <w:rPr>
          <w:sz w:val="24"/>
        </w:rPr>
        <w:t>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F7CD9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F7CD9"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F7CD9" w:rsidP="003F1064"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726DE" w:rsidP="003F1064">
            <w:r>
              <w:t>786 943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53289" w:rsidP="003F1064"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53289" w:rsidP="003F1064"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53289" w:rsidP="00CF6A9E">
            <w:r>
              <w:t>Samostatné hnuteľné veci a súbory hnuteľných veci</w:t>
            </w:r>
          </w:p>
        </w:tc>
        <w:tc>
          <w:tcPr>
            <w:tcW w:w="4986" w:type="dxa"/>
          </w:tcPr>
          <w:p w:rsidR="0071585D" w:rsidRPr="003F1064" w:rsidRDefault="007726DE" w:rsidP="003F1064">
            <w:r>
              <w:t xml:space="preserve"> 37 036,66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726DE" w:rsidP="003F1064">
            <w:r>
              <w:t>823 980,5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7726D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7726DE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F0DA6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7726DE" w:rsidP="00254788">
            <w:r>
              <w:t>54 317,7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520D2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E520D2" w:rsidP="00254788">
            <w:r>
              <w:t>-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520D2" w:rsidP="00254788">
            <w:r>
              <w:t>Spolu</w:t>
            </w:r>
          </w:p>
        </w:tc>
        <w:tc>
          <w:tcPr>
            <w:tcW w:w="5244" w:type="dxa"/>
          </w:tcPr>
          <w:p w:rsidR="007602FE" w:rsidRPr="00254788" w:rsidRDefault="007726DE" w:rsidP="00254788">
            <w:r>
              <w:t>54 317,7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7726D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7726DE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726DE" w:rsidP="00010F84">
            <w:r>
              <w:t>234,3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720E04" w:rsidRDefault="00720E0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CE24E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CE24EC">
        <w:rPr>
          <w:b w:val="0"/>
          <w:sz w:val="24"/>
          <w:szCs w:val="24"/>
        </w:rPr>
        <w:t xml:space="preserve">záväzky zo sociálneho fondu vo výške </w:t>
      </w:r>
      <w:r w:rsidR="007726DE">
        <w:rPr>
          <w:b w:val="0"/>
          <w:sz w:val="24"/>
          <w:szCs w:val="24"/>
        </w:rPr>
        <w:t xml:space="preserve">2 098,03 </w:t>
      </w:r>
      <w:r w:rsidR="00CE24EC">
        <w:rPr>
          <w:b w:val="0"/>
          <w:sz w:val="24"/>
          <w:szCs w:val="24"/>
        </w:rPr>
        <w:t xml:space="preserve"> €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E24EC" w:rsidP="00D853F9">
            <w:r>
              <w:t>Záväzky zo zostatkovou dobou splatnosti do jedného roka</w:t>
            </w:r>
          </w:p>
        </w:tc>
        <w:tc>
          <w:tcPr>
            <w:tcW w:w="2268" w:type="dxa"/>
          </w:tcPr>
          <w:p w:rsidR="007B3055" w:rsidRPr="003C2105" w:rsidRDefault="007726DE" w:rsidP="00D853F9">
            <w:r>
              <w:t>55 931,06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  <w:r w:rsidR="00E520D2">
        <w:rPr>
          <w:b/>
          <w:sz w:val="24"/>
          <w:szCs w:val="24"/>
        </w:rPr>
        <w:t xml:space="preserve"> </w:t>
      </w:r>
    </w:p>
    <w:p w:rsidR="00E520D2" w:rsidRDefault="00E520D2" w:rsidP="00E520D2">
      <w:pPr>
        <w:ind w:left="284"/>
        <w:rPr>
          <w:b/>
          <w:sz w:val="24"/>
          <w:szCs w:val="24"/>
        </w:rPr>
      </w:pP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7726D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7726DE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CE24EC" w:rsidP="00FD1969">
            <w:r>
              <w:t>Výnosy budúcich období</w:t>
            </w:r>
          </w:p>
        </w:tc>
        <w:tc>
          <w:tcPr>
            <w:tcW w:w="4819" w:type="dxa"/>
          </w:tcPr>
          <w:p w:rsidR="0025243E" w:rsidRPr="00FD1969" w:rsidRDefault="007726DE" w:rsidP="00FD1969">
            <w:r>
              <w:t>225 652,84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CE24EC"/>
        </w:tc>
        <w:tc>
          <w:tcPr>
            <w:tcW w:w="4110" w:type="dxa"/>
          </w:tcPr>
          <w:p w:rsidR="00DC6FCE" w:rsidRPr="00C958C7" w:rsidRDefault="007726DE" w:rsidP="00721476">
            <w:pPr>
              <w:jc w:val="right"/>
            </w:pPr>
            <w:r>
              <w:t>41 743,8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7726DE" w:rsidP="00721476">
            <w:pPr>
              <w:jc w:val="right"/>
            </w:pPr>
            <w:r>
              <w:t>67,6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E520D2"/>
        </w:tc>
        <w:tc>
          <w:tcPr>
            <w:tcW w:w="4110" w:type="dxa"/>
          </w:tcPr>
          <w:p w:rsidR="00DC6FCE" w:rsidRPr="00074670" w:rsidRDefault="007726DE" w:rsidP="00721476">
            <w:pPr>
              <w:jc w:val="right"/>
            </w:pPr>
            <w:r>
              <w:t>145 627,6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E520D2"/>
        </w:tc>
        <w:tc>
          <w:tcPr>
            <w:tcW w:w="4110" w:type="dxa"/>
          </w:tcPr>
          <w:p w:rsidR="00DC6FCE" w:rsidRPr="00074670" w:rsidRDefault="007726DE" w:rsidP="00721476">
            <w:pPr>
              <w:jc w:val="right"/>
            </w:pPr>
            <w:r>
              <w:t>317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E520D2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7726DE" w:rsidP="00721476">
            <w:pPr>
              <w:jc w:val="right"/>
            </w:pPr>
            <w:r>
              <w:t>492 435,9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7726DE" w:rsidP="00721476">
            <w:pPr>
              <w:jc w:val="right"/>
            </w:pPr>
            <w:r>
              <w:t>13 044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E520D2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7726DE" w:rsidP="00721476">
            <w:pPr>
              <w:jc w:val="right"/>
            </w:pPr>
            <w:r>
              <w:t>8 754,8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E520D2">
            <w:pPr>
              <w:ind w:left="678"/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7726DE" w:rsidP="00721476">
            <w:pPr>
              <w:jc w:val="right"/>
            </w:pPr>
            <w:r>
              <w:t xml:space="preserve"> 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54 603,8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E520D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33 063,9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520D2" w:rsidRPr="00074670" w:rsidRDefault="00D644DA" w:rsidP="00E520D2">
            <w:r>
              <w:t>511 -</w:t>
            </w:r>
            <w:r w:rsidRPr="00074670">
              <w:t xml:space="preserve"> Opravy a</w:t>
            </w:r>
            <w:r w:rsidR="00E520D2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34 897,5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130,2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E520D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520D2" w:rsidP="00721476">
            <w:pPr>
              <w:jc w:val="right"/>
            </w:pPr>
            <w:r>
              <w:t>-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520D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14 121,7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376 323,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726DE" w:rsidP="00721476">
            <w:pPr>
              <w:jc w:val="right"/>
            </w:pPr>
            <w:r>
              <w:t>123 898,2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726DE" w:rsidP="00721476">
            <w:pPr>
              <w:jc w:val="right"/>
            </w:pPr>
            <w:r>
              <w:t>8 668,7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520D2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0D2" w:rsidRPr="00074670" w:rsidRDefault="00A20689" w:rsidP="00A20689">
            <w:r>
              <w:t xml:space="preserve">551 -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520D2" w:rsidRDefault="007726DE" w:rsidP="00E520D2">
            <w:pPr>
              <w:jc w:val="right"/>
            </w:pPr>
            <w:r>
              <w:t>14 236,00</w:t>
            </w:r>
          </w:p>
          <w:p w:rsidR="00A20689" w:rsidRDefault="00A20689" w:rsidP="00710D81">
            <w:pPr>
              <w:jc w:val="right"/>
            </w:pPr>
          </w:p>
          <w:p w:rsidR="00A20689" w:rsidRPr="008A784C" w:rsidRDefault="00A20689" w:rsidP="00E520D2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E520D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Default="00A20689" w:rsidP="00CA5A50">
            <w:r>
              <w:lastRenderedPageBreak/>
              <w:t>558 - Tvorba ostatných opravných položiek</w:t>
            </w:r>
          </w:p>
          <w:p w:rsidR="00A20689" w:rsidRDefault="00A20689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20689" w:rsidRPr="00074670" w:rsidRDefault="00A20689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0689" w:rsidRPr="00DC6FCE" w:rsidRDefault="00A206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0689" w:rsidRPr="00074670" w:rsidRDefault="00A20689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E520D2" w:rsidP="00E520D2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7726DE" w:rsidP="00721476">
            <w:pPr>
              <w:jc w:val="right"/>
            </w:pPr>
            <w:r>
              <w:t>1 597,41</w:t>
            </w:r>
          </w:p>
        </w:tc>
      </w:tr>
      <w:tr w:rsidR="00A20689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0689" w:rsidRPr="00DC6FCE" w:rsidRDefault="00A206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0689" w:rsidRPr="00DC6FCE" w:rsidRDefault="00A2068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Default="00A20689" w:rsidP="009C0DB4">
            <w:r>
              <w:t>584 - Náklady na transfery z rozpočtu obce, VÚC do RO, PO zriadených obcou alebo VÚC</w:t>
            </w:r>
          </w:p>
          <w:p w:rsidR="00A20689" w:rsidRDefault="00A2068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20689" w:rsidRPr="00074670" w:rsidRDefault="00A20689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0689" w:rsidRDefault="00A20689" w:rsidP="00074670">
            <w:r>
              <w:t>585 - Náklady na transfery z rozpočtu obce, VÚC ostatným subjektov verejnej správy</w:t>
            </w:r>
          </w:p>
          <w:p w:rsidR="00A20689" w:rsidRPr="00074670" w:rsidRDefault="00A2068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20689" w:rsidRDefault="00A20689" w:rsidP="009C0DB4">
            <w:r>
              <w:t>586 - Náklady na transfery z rozpočtu obce, VÚC subjektov mimo verejnej správy</w:t>
            </w:r>
          </w:p>
          <w:p w:rsidR="00A20689" w:rsidRPr="00074670" w:rsidRDefault="00A2068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Default="00A20689" w:rsidP="009C0DB4">
            <w:r>
              <w:t>587 - Náklady na ostatné transfery</w:t>
            </w:r>
          </w:p>
          <w:p w:rsidR="00A20689" w:rsidRPr="009C0DB4" w:rsidRDefault="00A20689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Default="00A20689" w:rsidP="009C0DB4">
            <w:r>
              <w:t>588 - Náklady z odvodu príjmov</w:t>
            </w:r>
          </w:p>
          <w:p w:rsidR="00A20689" w:rsidRPr="00074670" w:rsidRDefault="00A20689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7726DE" w:rsidP="00721476">
            <w:pPr>
              <w:jc w:val="right"/>
            </w:pPr>
            <w:r>
              <w:t>20 286,37</w:t>
            </w: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Default="00A20689" w:rsidP="009C0DB4">
            <w:r>
              <w:t>589 - Náklady z budúceho odvodu príjmov</w:t>
            </w:r>
          </w:p>
          <w:p w:rsidR="00A20689" w:rsidRDefault="00A20689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0689" w:rsidRPr="00D644DA" w:rsidRDefault="00A206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074670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A20689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7726DE" w:rsidP="00721476">
            <w:pPr>
              <w:jc w:val="right"/>
            </w:pPr>
            <w:r>
              <w:t xml:space="preserve"> </w:t>
            </w: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0689" w:rsidRPr="00074670" w:rsidRDefault="00CB3006" w:rsidP="00CB3006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0689" w:rsidRPr="00074670" w:rsidRDefault="00A20689" w:rsidP="00CB3006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0689" w:rsidRPr="008A784C" w:rsidRDefault="007726DE" w:rsidP="00721476">
            <w:pPr>
              <w:jc w:val="right"/>
            </w:pPr>
            <w:r>
              <w:t xml:space="preserve">16 796,27 </w:t>
            </w:r>
          </w:p>
        </w:tc>
      </w:tr>
      <w:tr w:rsidR="00A20689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689" w:rsidRPr="00074670" w:rsidRDefault="00CB3006" w:rsidP="00CB3006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20689" w:rsidRPr="008A784C" w:rsidRDefault="00A20689" w:rsidP="00721476">
            <w:pPr>
              <w:jc w:val="right"/>
            </w:pPr>
          </w:p>
        </w:tc>
      </w:tr>
      <w:tr w:rsidR="00A2068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20689" w:rsidRPr="008640E2" w:rsidRDefault="00A20689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20689" w:rsidRDefault="00A20689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0689" w:rsidRPr="008A784C" w:rsidRDefault="007726DE" w:rsidP="00721476">
            <w:pPr>
              <w:jc w:val="right"/>
            </w:pPr>
            <w:r>
              <w:t>112,0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260A27" w:rsidRDefault="00260A27" w:rsidP="00A20689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A2068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6540" w:rsidRDefault="00566540" w:rsidP="00A2068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6540" w:rsidRDefault="00566540" w:rsidP="00A2068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6540" w:rsidRDefault="00566540" w:rsidP="00A2068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6540" w:rsidRDefault="00566540" w:rsidP="00A2068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A20689">
        <w:rPr>
          <w:sz w:val="24"/>
          <w:szCs w:val="24"/>
        </w:rPr>
        <w:t>11.12.201</w:t>
      </w:r>
      <w:r w:rsidR="00862656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A20689">
        <w:rPr>
          <w:sz w:val="24"/>
          <w:szCs w:val="24"/>
        </w:rPr>
        <w:t xml:space="preserve">. </w:t>
      </w:r>
      <w:r w:rsidR="00862656">
        <w:rPr>
          <w:sz w:val="24"/>
          <w:szCs w:val="24"/>
        </w:rPr>
        <w:t>9/2014/2015</w:t>
      </w:r>
      <w:r w:rsidR="00A20689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62656">
        <w:rPr>
          <w:sz w:val="24"/>
          <w:szCs w:val="24"/>
        </w:rPr>
        <w:t>07.07.2015</w:t>
      </w:r>
      <w:r w:rsidRPr="00CE5477">
        <w:rPr>
          <w:sz w:val="24"/>
          <w:szCs w:val="24"/>
        </w:rPr>
        <w:t xml:space="preserve"> uznesením č. </w:t>
      </w:r>
      <w:r w:rsidR="00862656">
        <w:rPr>
          <w:sz w:val="24"/>
          <w:szCs w:val="24"/>
        </w:rPr>
        <w:t>30/2015</w:t>
      </w:r>
    </w:p>
    <w:p w:rsidR="00862656" w:rsidRPr="00CE5477" w:rsidRDefault="0086265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09.12.2015 uznesením č. 45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9A2F7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9A2F7C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E1" w:rsidRDefault="00203FE1">
      <w:r>
        <w:separator/>
      </w:r>
    </w:p>
  </w:endnote>
  <w:endnote w:type="continuationSeparator" w:id="0">
    <w:p w:rsidR="00203FE1" w:rsidRDefault="0020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9" w:rsidRDefault="00907A8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A4E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A4E19" w:rsidRDefault="00EA4E1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9" w:rsidRDefault="00907A8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A4E1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2656">
      <w:rPr>
        <w:rStyle w:val="slostrany"/>
        <w:noProof/>
      </w:rPr>
      <w:t>8</w:t>
    </w:r>
    <w:r>
      <w:rPr>
        <w:rStyle w:val="slostrany"/>
      </w:rPr>
      <w:fldChar w:fldCharType="end"/>
    </w:r>
  </w:p>
  <w:p w:rsidR="00EA4E19" w:rsidRDefault="00EA4E1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E1" w:rsidRDefault="00203FE1">
      <w:r>
        <w:separator/>
      </w:r>
    </w:p>
  </w:footnote>
  <w:footnote w:type="continuationSeparator" w:id="0">
    <w:p w:rsidR="00203FE1" w:rsidRDefault="0020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9" w:rsidRPr="0065096D" w:rsidRDefault="00EA4E1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Trhovište</w:t>
    </w:r>
  </w:p>
  <w:p w:rsidR="00EA4E19" w:rsidRPr="0065096D" w:rsidRDefault="00EA4E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EA4E19" w:rsidRDefault="00EA4E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3FE1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31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0BA5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540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0D81"/>
    <w:rsid w:val="0071429A"/>
    <w:rsid w:val="007150F2"/>
    <w:rsid w:val="007151BF"/>
    <w:rsid w:val="0071585D"/>
    <w:rsid w:val="00717B65"/>
    <w:rsid w:val="00720222"/>
    <w:rsid w:val="00720E04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6DE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56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A88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2F7C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0689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970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977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6C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006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24EC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CD9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0D2"/>
    <w:rsid w:val="00E53289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86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4E19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DA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7A22-078B-4B3D-8C1D-FB842BD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6</cp:revision>
  <cp:lastPrinted>2015-03-30T09:59:00Z</cp:lastPrinted>
  <dcterms:created xsi:type="dcterms:W3CDTF">2016-03-21T14:31:00Z</dcterms:created>
  <dcterms:modified xsi:type="dcterms:W3CDTF">2016-03-22T10:19:00Z</dcterms:modified>
</cp:coreProperties>
</file>